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6C1719" w:rsidRPr="002E5F8E" w:rsidTr="00F468EF">
        <w:tc>
          <w:tcPr>
            <w:tcW w:w="9289" w:type="dxa"/>
            <w:gridSpan w:val="2"/>
          </w:tcPr>
          <w:p w:rsidR="002E5F8E" w:rsidRPr="008467F1" w:rsidRDefault="00421C9E" w:rsidP="008467F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łącznik nr 1</w:t>
            </w:r>
            <w:r w:rsidR="008467F1" w:rsidRPr="008467F1">
              <w:rPr>
                <w:rFonts w:ascii="Times New Roman" w:hAnsi="Times New Roman" w:cs="Times New Roman"/>
                <w:b/>
                <w:i/>
              </w:rPr>
              <w:t xml:space="preserve"> do Procedur wyboru i oceny Grantobiorców</w:t>
            </w:r>
            <w:r w:rsidR="005528E2" w:rsidRPr="008467F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5EBA" w:rsidRDefault="00605EBA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719" w:rsidRPr="002E5F8E" w:rsidTr="00F468EF"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F0AEF">
              <w:rPr>
                <w:rFonts w:ascii="Times New Roman" w:hAnsi="Times New Roman" w:cs="Times New Roman"/>
              </w:rPr>
              <w:t>3/2017</w:t>
            </w:r>
            <w:bookmarkStart w:id="0" w:name="_GoBack"/>
            <w:bookmarkEnd w:id="0"/>
            <w:r w:rsidR="008F0AEF">
              <w:rPr>
                <w:rFonts w:ascii="Times New Roman" w:hAnsi="Times New Roman" w:cs="Times New Roman"/>
              </w:rPr>
              <w:t>/19.2</w:t>
            </w:r>
          </w:p>
        </w:tc>
      </w:tr>
      <w:tr w:rsidR="006C1719" w:rsidRPr="00384BCE" w:rsidTr="00F468EF">
        <w:trPr>
          <w:trHeight w:val="1086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:rsidTr="00F468EF">
        <w:trPr>
          <w:trHeight w:val="611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2966"/>
        <w:gridCol w:w="3091"/>
      </w:tblGrid>
      <w:tr w:rsidR="006C1719" w:rsidRPr="00384BCE" w:rsidTr="002B49DC">
        <w:tc>
          <w:tcPr>
            <w:tcW w:w="5920" w:type="dxa"/>
            <w:gridSpan w:val="2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21"/>
        <w:gridCol w:w="913"/>
        <w:gridCol w:w="2163"/>
      </w:tblGrid>
      <w:tr w:rsidR="00856954" w:rsidRPr="00384BCE" w:rsidTr="00D824F3">
        <w:tc>
          <w:tcPr>
            <w:tcW w:w="3070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6"/>
        <w:gridCol w:w="2397"/>
      </w:tblGrid>
      <w:tr w:rsidR="00AE0701" w:rsidRPr="00384BCE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:rsidR="00AE0701" w:rsidRPr="00384BCE" w:rsidRDefault="00A01755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A3C1E">
              <w:rPr>
                <w:rFonts w:ascii="Times New Roman" w:hAnsi="Times New Roman" w:cs="Times New Roman"/>
                <w:b/>
              </w:rPr>
              <w:t>6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. Wnioskodawca złożył </w:t>
            </w:r>
            <w:r w:rsidR="00AE0701" w:rsidRPr="00A01755">
              <w:rPr>
                <w:rFonts w:ascii="Times New Roman" w:hAnsi="Times New Roman" w:cs="Times New Roman"/>
                <w:b/>
              </w:rPr>
              <w:t>"</w:t>
            </w:r>
            <w:r w:rsidR="004D49B3" w:rsidRPr="00A01755">
              <w:rPr>
                <w:rFonts w:ascii="Times New Roman" w:hAnsi="Times New Roman" w:cs="Times New Roman"/>
                <w:b/>
              </w:rPr>
              <w:t>fiszkę projektową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" na etapie konsultacji LSR </w:t>
            </w: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:rsidR="00AE0701" w:rsidRPr="00384BCE" w:rsidRDefault="000A3C1E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. Wnioskodawca korzystał z doradztwa/konsultacji na etapie przygotowywania wniosku (jest wpisany w </w:t>
            </w:r>
            <w:r w:rsidR="004D49B3" w:rsidRPr="00265514">
              <w:rPr>
                <w:rFonts w:ascii="Times New Roman" w:hAnsi="Times New Roman" w:cs="Times New Roman"/>
                <w:b/>
              </w:rPr>
              <w:t>rejestr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 doradztwa)</w:t>
            </w: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BA1682" w:rsidRDefault="00BA1682" w:rsidP="0067762E">
      <w:pPr>
        <w:rPr>
          <w:rFonts w:ascii="Times New Roman" w:hAnsi="Times New Roman" w:cs="Times New Roman"/>
          <w:b/>
        </w:rPr>
      </w:pPr>
    </w:p>
    <w:p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1510D" w:rsidRPr="00384BCE" w:rsidRDefault="0091510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A. RODZAJ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8254"/>
      </w:tblGrid>
      <w:tr w:rsidR="00966271" w:rsidRPr="00384BCE" w:rsidTr="00955ECB">
        <w:tc>
          <w:tcPr>
            <w:tcW w:w="809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254" w:type="dxa"/>
            <w:shd w:val="clear" w:color="auto" w:fill="D9D9D9" w:themeFill="background1" w:themeFillShade="D9"/>
          </w:tcPr>
          <w:p w:rsidR="00966271" w:rsidRPr="00955ECB" w:rsidRDefault="00955ECB" w:rsidP="0067762E">
            <w:pPr>
              <w:rPr>
                <w:rFonts w:ascii="Times New Roman" w:hAnsi="Times New Roman" w:cs="Times New Roman"/>
                <w:b/>
              </w:rPr>
            </w:pPr>
            <w:r w:rsidRPr="00955ECB">
              <w:rPr>
                <w:rStyle w:val="uficommentbody"/>
                <w:rFonts w:ascii="Times New Roman" w:hAnsi="Times New Roman" w:cs="Times New Roman"/>
              </w:rPr>
              <w:t>Organizacja pozarządowa, jeżeli siedziba lub oddział tej organizacji znajduje się na obszarze wiejskim objętym LSR</w:t>
            </w:r>
          </w:p>
        </w:tc>
      </w:tr>
      <w:tr w:rsidR="00955ECB" w:rsidRPr="00384BCE" w:rsidTr="000D6BA9">
        <w:tc>
          <w:tcPr>
            <w:tcW w:w="809" w:type="dxa"/>
          </w:tcPr>
          <w:p w:rsidR="00955ECB" w:rsidRPr="00384BCE" w:rsidRDefault="00955ECB" w:rsidP="00955EC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55ECB" w:rsidRPr="00955ECB" w:rsidRDefault="00955ECB" w:rsidP="00955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55ECB">
              <w:rPr>
                <w:rStyle w:val="uficommentbody"/>
                <w:rFonts w:ascii="Times New Roman" w:hAnsi="Times New Roman" w:cs="Times New Roman"/>
              </w:rPr>
              <w:t>Kościół lub związek wyznaniowy, jeżeli jego siedziba lub oddział tego kościoła znajduje się na obszarze wiejskim objętym LSR</w:t>
            </w:r>
          </w:p>
        </w:tc>
      </w:tr>
      <w:tr w:rsidR="00955ECB" w:rsidRPr="00384BCE" w:rsidTr="000D6BA9">
        <w:tc>
          <w:tcPr>
            <w:tcW w:w="809" w:type="dxa"/>
          </w:tcPr>
          <w:p w:rsidR="00955ECB" w:rsidRPr="00384BCE" w:rsidRDefault="00955ECB" w:rsidP="00955EC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55ECB" w:rsidRPr="00955ECB" w:rsidRDefault="00955ECB" w:rsidP="00955ECB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55ECB">
              <w:rPr>
                <w:rStyle w:val="uficommentbody"/>
                <w:rFonts w:ascii="Times New Roman" w:hAnsi="Times New Roman" w:cs="Times New Roman"/>
              </w:rPr>
              <w:t>Koło łowieckie, jeżeli jego siedziba lub oddział tego koła znajduje się na obszarze wiejskim objętym LSR</w:t>
            </w:r>
          </w:p>
        </w:tc>
      </w:tr>
    </w:tbl>
    <w:p w:rsidR="00966271" w:rsidRPr="00384BCE" w:rsidRDefault="00966271" w:rsidP="00966271">
      <w:pPr>
        <w:rPr>
          <w:rFonts w:ascii="Times New Roman" w:hAnsi="Times New Roman" w:cs="Times New Roman"/>
          <w:b/>
          <w:sz w:val="2"/>
        </w:rPr>
      </w:pPr>
    </w:p>
    <w:p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B. DANE IDENTYFIKACYJNE WNIOSKODAW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3A54F0" w:rsidRPr="00384BCE" w:rsidTr="000D6BA9">
        <w:tc>
          <w:tcPr>
            <w:tcW w:w="9212" w:type="dxa"/>
            <w:gridSpan w:val="4"/>
            <w:shd w:val="clear" w:color="auto" w:fill="D9D9D9" w:themeFill="background1" w:themeFillShade="D9"/>
          </w:tcPr>
          <w:p w:rsidR="003A54F0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3.1. Pełna nazwa </w:t>
            </w:r>
          </w:p>
        </w:tc>
      </w:tr>
      <w:tr w:rsidR="003A54F0" w:rsidRPr="00384BCE" w:rsidTr="000D6BA9">
        <w:tc>
          <w:tcPr>
            <w:tcW w:w="9212" w:type="dxa"/>
            <w:gridSpan w:val="4"/>
          </w:tcPr>
          <w:p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  <w:p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2146F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2. Numer identyfikacyjny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A54F0" w:rsidRPr="00384BCE" w:rsidRDefault="00942C23" w:rsidP="003A54F0">
            <w:pPr>
              <w:rPr>
                <w:rFonts w:ascii="Times New Roman" w:hAnsi="Times New Roman" w:cs="Times New Roman"/>
                <w:b/>
              </w:rPr>
            </w:pPr>
            <w:r w:rsidRPr="003A54F0">
              <w:rPr>
                <w:rFonts w:ascii="Times New Roman" w:hAnsi="Times New Roman" w:cs="Times New Roman"/>
                <w:b/>
              </w:rPr>
              <w:t>3</w:t>
            </w:r>
            <w:r w:rsidR="00966271" w:rsidRPr="003A54F0">
              <w:rPr>
                <w:rFonts w:ascii="Times New Roman" w:hAnsi="Times New Roman" w:cs="Times New Roman"/>
                <w:b/>
              </w:rPr>
              <w:t>.</w:t>
            </w:r>
            <w:r w:rsidR="003A54F0" w:rsidRPr="003A54F0">
              <w:rPr>
                <w:rFonts w:ascii="Times New Roman" w:hAnsi="Times New Roman" w:cs="Times New Roman"/>
                <w:b/>
              </w:rPr>
              <w:t>3.</w:t>
            </w:r>
            <w:r w:rsidR="00966271" w:rsidRPr="003A54F0">
              <w:rPr>
                <w:rFonts w:ascii="Times New Roman" w:hAnsi="Times New Roman" w:cs="Times New Roman"/>
                <w:b/>
              </w:rPr>
              <w:t xml:space="preserve">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REGON</w:t>
            </w:r>
          </w:p>
          <w:p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</w:t>
            </w:r>
            <w:r w:rsidR="001548E0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NIP</w:t>
            </w:r>
          </w:p>
          <w:p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E2146F">
        <w:tc>
          <w:tcPr>
            <w:tcW w:w="3070" w:type="dxa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522F00" w:rsidRPr="00384BCE" w:rsidTr="000D6BA9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:rsidR="00522F00" w:rsidRPr="00384BCE" w:rsidRDefault="001548E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522F00" w:rsidRPr="00384BCE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6110" w:type="dxa"/>
            <w:gridSpan w:val="2"/>
            <w:shd w:val="clear" w:color="auto" w:fill="D9D9D9" w:themeFill="background1" w:themeFillShade="D9"/>
          </w:tcPr>
          <w:p w:rsidR="00522F00" w:rsidRPr="00384BCE" w:rsidRDefault="00522F0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548E0">
              <w:rPr>
                <w:rFonts w:ascii="Times New Roman" w:hAnsi="Times New Roman" w:cs="Times New Roman"/>
                <w:b/>
              </w:rPr>
              <w:t>6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  <w:p w:rsidR="00522F00" w:rsidRPr="00384BCE" w:rsidRDefault="00522F00" w:rsidP="005B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F00" w:rsidRPr="00384BCE" w:rsidTr="000D6BA9">
        <w:trPr>
          <w:gridAfter w:val="1"/>
          <w:wAfter w:w="32" w:type="dxa"/>
        </w:trPr>
        <w:tc>
          <w:tcPr>
            <w:tcW w:w="3070" w:type="dxa"/>
          </w:tcPr>
          <w:p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gridSpan w:val="2"/>
          </w:tcPr>
          <w:p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  <w:p w:rsidR="00522F00" w:rsidRPr="00384BCE" w:rsidRDefault="00522F00" w:rsidP="005B5348">
            <w:pPr>
              <w:rPr>
                <w:rFonts w:ascii="Times New Roman" w:hAnsi="Times New Roman" w:cs="Times New Roman"/>
              </w:rPr>
            </w:pPr>
          </w:p>
          <w:p w:rsidR="00522F00" w:rsidRPr="00384BCE" w:rsidRDefault="00522F00" w:rsidP="004D0BE8">
            <w:pPr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966271" w:rsidRPr="00384BCE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384BCE" w:rsidRDefault="00B1188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SIEDZIBY/ ODDZIAŁU </w:t>
            </w:r>
            <w:r w:rsidR="00E858B0">
              <w:rPr>
                <w:rFonts w:ascii="Times New Roman" w:hAnsi="Times New Roman" w:cs="Times New Roman"/>
                <w:b/>
              </w:rPr>
              <w:t>ORGANIZACJI POZARZĄDOWEJ</w:t>
            </w:r>
            <w:r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E301FC">
              <w:rPr>
                <w:rFonts w:ascii="Times New Roman" w:hAnsi="Times New Roman" w:cs="Times New Roman"/>
                <w:b/>
              </w:rPr>
              <w:t>/</w:t>
            </w:r>
            <w:r w:rsidR="00E858B0" w:rsidRPr="00E858B0">
              <w:rPr>
                <w:rFonts w:ascii="Times New Roman" w:hAnsi="Times New Roman" w:cs="Times New Roman"/>
                <w:b/>
              </w:rPr>
              <w:t>KOŚCIOŁA LUB ZWIĄZKU WYZNANIOWEGO/</w:t>
            </w:r>
            <w:r w:rsidR="00E301FC">
              <w:rPr>
                <w:rFonts w:ascii="Times New Roman" w:hAnsi="Times New Roman" w:cs="Times New Roman"/>
                <w:b/>
              </w:rPr>
              <w:t xml:space="preserve">KOŁA ŁOWIECKIEGO </w:t>
            </w: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0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1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5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6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7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8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8A52D4">
        <w:rPr>
          <w:rFonts w:ascii="Times New Roman" w:hAnsi="Times New Roman" w:cs="Times New Roman"/>
          <w:b/>
        </w:rPr>
        <w:t>C</w:t>
      </w:r>
      <w:r w:rsidRPr="00384BCE">
        <w:rPr>
          <w:rFonts w:ascii="Times New Roman" w:hAnsi="Times New Roman" w:cs="Times New Roman"/>
          <w:b/>
        </w:rPr>
        <w:t>. DANE UZUPEŁNIAJĄC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66C2D" w:rsidRPr="00384BC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458B0">
              <w:rPr>
                <w:rFonts w:ascii="Times New Roman" w:hAnsi="Times New Roman" w:cs="Times New Roman"/>
                <w:b/>
              </w:rPr>
              <w:t>.19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366C2D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4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5</w:t>
            </w:r>
            <w:r w:rsidR="00366C2D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</w:t>
            </w:r>
            <w:r w:rsidR="00366C2D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7</w:t>
            </w:r>
            <w:r w:rsidR="00366C2D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  <w:r w:rsidR="00366C2D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9</w:t>
            </w:r>
            <w:r w:rsidR="00366C2D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605EBA" w:rsidRDefault="00605EBA" w:rsidP="0067762E">
      <w:pPr>
        <w:rPr>
          <w:rFonts w:ascii="Times New Roman" w:hAnsi="Times New Roman" w:cs="Times New Roman"/>
          <w:b/>
        </w:rPr>
      </w:pPr>
    </w:p>
    <w:p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 xml:space="preserve">III. </w:t>
      </w:r>
      <w:r w:rsidR="008A52D4">
        <w:rPr>
          <w:rFonts w:ascii="Times New Roman" w:hAnsi="Times New Roman" w:cs="Times New Roman"/>
          <w:b/>
        </w:rPr>
        <w:t>D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50"/>
        <w:gridCol w:w="2929"/>
        <w:gridCol w:w="3654"/>
      </w:tblGrid>
      <w:tr w:rsidR="00CD6B86" w:rsidRPr="00384BC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CD6B86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CD6B86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CD6B86" w:rsidRPr="00384BC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</w:t>
      </w:r>
      <w:r w:rsidR="008A52D4">
        <w:rPr>
          <w:rFonts w:ascii="Times New Roman" w:hAnsi="Times New Roman" w:cs="Times New Roman"/>
          <w:b/>
        </w:rPr>
        <w:t xml:space="preserve"> E</w:t>
      </w:r>
      <w:r w:rsidRPr="00384BCE">
        <w:rPr>
          <w:rFonts w:ascii="Times New Roman" w:hAnsi="Times New Roman" w:cs="Times New Roman"/>
          <w:b/>
        </w:rPr>
        <w:t>. DANE PEŁNOMOCNIKA WNIOSKODAWCY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421C9E">
              <w:rPr>
                <w:rFonts w:ascii="Times New Roman" w:hAnsi="Times New Roman" w:cs="Times New Roman"/>
                <w:b/>
              </w:rPr>
              <w:t>5</w:t>
            </w:r>
            <w:r w:rsidR="001671A8">
              <w:rPr>
                <w:rFonts w:ascii="Times New Roman" w:hAnsi="Times New Roman" w:cs="Times New Roman"/>
                <w:b/>
              </w:rPr>
              <w:t>.</w:t>
            </w:r>
            <w:r w:rsidR="00B56D3E" w:rsidRPr="00384BCE">
              <w:rPr>
                <w:rFonts w:ascii="Times New Roman" w:hAnsi="Times New Roman" w:cs="Times New Roman"/>
                <w:b/>
              </w:rPr>
              <w:t xml:space="preserve">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:rsidTr="00B56D3E">
        <w:tc>
          <w:tcPr>
            <w:tcW w:w="3070" w:type="dxa"/>
          </w:tcPr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E421B">
              <w:rPr>
                <w:rFonts w:ascii="Times New Roman" w:hAnsi="Times New Roman" w:cs="Times New Roman"/>
                <w:b/>
              </w:rPr>
              <w:t>37</w:t>
            </w:r>
            <w:r w:rsidR="00B56D3E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8</w:t>
            </w:r>
            <w:r w:rsidR="00B56D3E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56D3E" w:rsidRPr="00384BC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B56D3E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5</w:t>
            </w:r>
            <w:r w:rsidR="00B56D3E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6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7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8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605EBA" w:rsidRDefault="00605EBA" w:rsidP="00605EBA">
      <w:pPr>
        <w:spacing w:after="0"/>
        <w:rPr>
          <w:rFonts w:ascii="Times New Roman" w:hAnsi="Times New Roman" w:cs="Times New Roman"/>
          <w:b/>
        </w:rPr>
      </w:pPr>
    </w:p>
    <w:p w:rsidR="00B56D3E" w:rsidRPr="00384BCE" w:rsidRDefault="00B56D3E" w:rsidP="00605EBA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B47F6D">
        <w:rPr>
          <w:rFonts w:ascii="Times New Roman" w:hAnsi="Times New Roman" w:cs="Times New Roman"/>
          <w:b/>
        </w:rPr>
        <w:t>F</w:t>
      </w:r>
      <w:r w:rsidRPr="00384BCE">
        <w:rPr>
          <w:rFonts w:ascii="Times New Roman" w:hAnsi="Times New Roman" w:cs="Times New Roman"/>
          <w:b/>
        </w:rPr>
        <w:t>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0D6BA9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9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392"/>
        <w:gridCol w:w="709"/>
        <w:gridCol w:w="2551"/>
        <w:gridCol w:w="1237"/>
        <w:gridCol w:w="2303"/>
        <w:gridCol w:w="2304"/>
      </w:tblGrid>
      <w:tr w:rsidR="00F1736C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. Tytuł projektu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605EBA" w:rsidRDefault="00605EBA" w:rsidP="0067762E">
            <w:pPr>
              <w:rPr>
                <w:rFonts w:ascii="Times New Roman" w:hAnsi="Times New Roman" w:cs="Times New Roman"/>
              </w:rPr>
            </w:pPr>
          </w:p>
          <w:p w:rsidR="00605EBA" w:rsidRPr="00384BCE" w:rsidRDefault="00605EBA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C55F0D" w:rsidRDefault="00CC3CEB" w:rsidP="0067762E">
            <w:pPr>
              <w:rPr>
                <w:rFonts w:ascii="Times New Roman" w:hAnsi="Times New Roman" w:cs="Times New Roman"/>
              </w:rPr>
            </w:pPr>
            <w:r w:rsidRPr="00C55F0D">
              <w:rPr>
                <w:rFonts w:ascii="Times New Roman" w:hAnsi="Times New Roman" w:cs="Times New Roman"/>
              </w:rPr>
              <w:t>II. Zrównoważony rozwój na obszarze LSR do 2022r.</w:t>
            </w:r>
          </w:p>
        </w:tc>
      </w:tr>
      <w:tr w:rsidR="008E711E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8E711E" w:rsidRPr="00384BCE" w:rsidRDefault="008E711E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8E711E" w:rsidRPr="00384BCE" w:rsidRDefault="00CC3CEB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1</w:t>
            </w:r>
            <w:r w:rsidR="00A61140">
              <w:rPr>
                <w:rFonts w:ascii="Times New Roman" w:hAnsi="Times New Roman" w:cs="Times New Roman"/>
              </w:rPr>
              <w:t>.</w:t>
            </w:r>
            <w:r w:rsidR="00A61140" w:rsidRPr="00142995">
              <w:rPr>
                <w:rFonts w:ascii="Times New Roman" w:hAnsi="Times New Roman" w:cs="Times New Roman"/>
              </w:rPr>
              <w:t xml:space="preserve"> Pobudzenie zaangażowania mieszkańców dla oddolnych inicjatyw lokalnych do 2022r.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CC3CEB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2</w:t>
            </w:r>
            <w:r w:rsidR="00A61140">
              <w:rPr>
                <w:rFonts w:ascii="Times New Roman" w:hAnsi="Times New Roman" w:cs="Times New Roman"/>
              </w:rPr>
              <w:t>.</w:t>
            </w:r>
            <w:r w:rsidR="00A61140" w:rsidRPr="00142995">
              <w:rPr>
                <w:rFonts w:ascii="Times New Roman" w:hAnsi="Times New Roman" w:cs="Times New Roman"/>
              </w:rPr>
              <w:t xml:space="preserve"> Rozwój infrastruktury lokalnej na obszarze LSR do 2022r.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i </w:t>
            </w:r>
            <w:r w:rsidR="00E77040">
              <w:rPr>
                <w:rFonts w:ascii="Times New Roman" w:hAnsi="Times New Roman" w:cs="Times New Roman"/>
                <w:b/>
              </w:rPr>
              <w:t>i</w:t>
            </w:r>
            <w:r w:rsidR="00E77040" w:rsidRPr="006F77E9"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i w ogłoszeniu naboru wniosków o powierzenie grantów: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zakresem </w:t>
            </w:r>
            <w:r w:rsidR="006F77E9">
              <w:rPr>
                <w:rFonts w:ascii="Times New Roman" w:hAnsi="Times New Roman" w:cs="Times New Roman"/>
                <w:b/>
              </w:rPr>
              <w:t xml:space="preserve">tematycznym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 w ogłoszeniu naboru wniosków o powierzenie grantów:</w:t>
            </w:r>
          </w:p>
        </w:tc>
      </w:tr>
      <w:tr w:rsidR="00CD6B86" w:rsidRPr="00384BCE" w:rsidTr="00847F42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952B3A">
        <w:tc>
          <w:tcPr>
            <w:tcW w:w="9496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384BCE" w:rsidRDefault="006F77E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76EE4" w:rsidRPr="00384BCE" w:rsidTr="006D7663">
        <w:tc>
          <w:tcPr>
            <w:tcW w:w="4889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  <w:r w:rsidRPr="00330747">
              <w:rPr>
                <w:rFonts w:ascii="Times New Roman" w:hAnsi="Times New Roman" w:cs="Times New Roman"/>
                <w:b/>
              </w:rPr>
              <w:t>4.7</w:t>
            </w:r>
            <w:r>
              <w:rPr>
                <w:rFonts w:ascii="Times New Roman" w:hAnsi="Times New Roman" w:cs="Times New Roman"/>
                <w:b/>
              </w:rPr>
              <w:t>. Etapy projektu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ap I:</w:t>
            </w:r>
          </w:p>
        </w:tc>
      </w:tr>
      <w:tr w:rsidR="004A264E" w:rsidRPr="00384BCE" w:rsidTr="006D7663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momentu podpisania umowy o powierzenie grantu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</w:tc>
      </w:tr>
      <w:tr w:rsidR="00876EE4" w:rsidRPr="00384BCE" w:rsidTr="006D7663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76EE4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ap II</w:t>
            </w:r>
          </w:p>
        </w:tc>
      </w:tr>
      <w:tr w:rsidR="004A264E" w:rsidRPr="00384BCE" w:rsidTr="006D7663"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: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  <w:p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952B3A" w:rsidRPr="004C063A">
              <w:rPr>
                <w:rFonts w:ascii="Times New Roman" w:hAnsi="Times New Roman" w:cs="Times New Roman"/>
              </w:rPr>
              <w:t>Kraj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2</w:t>
            </w:r>
            <w:r w:rsidR="00952B3A" w:rsidRPr="004C063A">
              <w:rPr>
                <w:rFonts w:ascii="Times New Roman" w:hAnsi="Times New Roman" w:cs="Times New Roman"/>
              </w:rPr>
              <w:t xml:space="preserve"> Województw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</w:t>
            </w:r>
            <w:r w:rsidR="00952B3A" w:rsidRPr="004C063A">
              <w:rPr>
                <w:rFonts w:ascii="Times New Roman" w:hAnsi="Times New Roman" w:cs="Times New Roman"/>
              </w:rPr>
              <w:t>3 Powiat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4 Gmin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 xml:space="preserve">.5 Kod pocztowy: 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6 Poczt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7 Miejscowość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9 Nr domu/lokalu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1 Nr obrębu ewidencyjnego:</w:t>
            </w:r>
          </w:p>
          <w:p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Pr="004C063A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4533AE" w:rsidRPr="00384BCE" w:rsidTr="000D6BA9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33AE" w:rsidRPr="004C063A" w:rsidRDefault="004533AE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421C9E" w:rsidRPr="004C063A">
              <w:rPr>
                <w:rFonts w:ascii="Times New Roman" w:hAnsi="Times New Roman" w:cs="Times New Roman"/>
              </w:rPr>
              <w:t>3</w:t>
            </w:r>
            <w:r w:rsidRPr="004C063A">
              <w:rPr>
                <w:rFonts w:ascii="Times New Roman" w:hAnsi="Times New Roman" w:cs="Times New Roman"/>
              </w:rPr>
              <w:t>. Nr elektronicznej księgi wieczystej:</w:t>
            </w:r>
          </w:p>
          <w:p w:rsidR="00C07880" w:rsidRPr="004C063A" w:rsidRDefault="00C0788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A00A1F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10</w:t>
            </w:r>
            <w:r w:rsidR="00AA79DB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EB0402">
              <w:rPr>
                <w:rFonts w:ascii="Times New Roman" w:hAnsi="Times New Roman" w:cs="Times New Roman"/>
                <w:b/>
              </w:rPr>
              <w:t xml:space="preserve">Uzasadnienie zgodności </w:t>
            </w:r>
            <w:r w:rsidR="00E9275E">
              <w:rPr>
                <w:rFonts w:ascii="Times New Roman" w:hAnsi="Times New Roman" w:cs="Times New Roman"/>
                <w:b/>
              </w:rPr>
              <w:t>z lokalnymi kryteriami wyboru grantobiorców</w:t>
            </w:r>
          </w:p>
        </w:tc>
      </w:tr>
      <w:tr w:rsidR="00AA79DB" w:rsidRPr="00384BCE" w:rsidTr="00EB0402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EB0402" w:rsidRPr="00384BCE" w:rsidTr="0037456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B0402" w:rsidRDefault="00EB0402" w:rsidP="0067762E">
            <w:pPr>
              <w:rPr>
                <w:rFonts w:ascii="Times New Roman" w:hAnsi="Times New Roman" w:cs="Times New Roman"/>
                <w:b/>
              </w:rPr>
            </w:pPr>
            <w:r w:rsidRPr="00EB0402">
              <w:rPr>
                <w:rFonts w:ascii="Times New Roman" w:hAnsi="Times New Roman" w:cs="Times New Roman"/>
                <w:b/>
              </w:rPr>
              <w:lastRenderedPageBreak/>
              <w:t>4.1</w:t>
            </w:r>
            <w:r w:rsidR="00F06737">
              <w:rPr>
                <w:rFonts w:ascii="Times New Roman" w:hAnsi="Times New Roman" w:cs="Times New Roman"/>
                <w:b/>
              </w:rPr>
              <w:t>1</w:t>
            </w:r>
            <w:r w:rsidRPr="00EB0402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384BCE">
              <w:rPr>
                <w:rFonts w:ascii="Times New Roman" w:hAnsi="Times New Roman" w:cs="Times New Roman"/>
                <w:b/>
              </w:rPr>
              <w:t xml:space="preserve">Charakterystyka operacji - opis działań </w:t>
            </w:r>
            <w:r w:rsidR="00E9275E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  <w:p w:rsidR="0037456A" w:rsidRPr="00EB0402" w:rsidRDefault="0037456A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02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B0402" w:rsidRDefault="00EB0402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2A4449" w:rsidP="0007734B">
      <w:pPr>
        <w:spacing w:before="200"/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>Limit pomocy na grantobiorcę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07734B" w:rsidRDefault="0007734B" w:rsidP="009A66A8">
      <w:pPr>
        <w:rPr>
          <w:rFonts w:ascii="Times New Roman" w:hAnsi="Times New Roman" w:cs="Times New Roman"/>
          <w:b/>
        </w:rPr>
      </w:pPr>
    </w:p>
    <w:p w:rsidR="0007734B" w:rsidRDefault="0007734B" w:rsidP="009A66A8">
      <w:pPr>
        <w:rPr>
          <w:rFonts w:ascii="Times New Roman" w:hAnsi="Times New Roman" w:cs="Times New Roman"/>
          <w:b/>
        </w:rPr>
      </w:pPr>
    </w:p>
    <w:p w:rsidR="00A41FA0" w:rsidRPr="00384BCE" w:rsidRDefault="007B26B7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V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2943"/>
        <w:gridCol w:w="2018"/>
        <w:gridCol w:w="2235"/>
        <w:gridCol w:w="2234"/>
      </w:tblGrid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  <w:r w:rsidR="004A38A8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>pkt 2-5,7,</w:t>
            </w:r>
            <w:r w:rsidR="00E13E7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84BCE">
              <w:rPr>
                <w:rFonts w:ascii="Times New Roman" w:hAnsi="Times New Roman" w:cs="Times New Roman"/>
                <w:b/>
              </w:rPr>
              <w:t>rozporządzenia z wyłącze</w:t>
            </w:r>
            <w:r>
              <w:rPr>
                <w:rFonts w:ascii="Times New Roman" w:hAnsi="Times New Roman" w:cs="Times New Roman"/>
                <w:b/>
              </w:rPr>
              <w:t xml:space="preserve">niem </w:t>
            </w:r>
            <w:r w:rsidRPr="00384BCE">
              <w:rPr>
                <w:rFonts w:ascii="Times New Roman" w:hAnsi="Times New Roman" w:cs="Times New Roman"/>
                <w:b/>
              </w:rPr>
              <w:t>kosztów ogólnych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c>
          <w:tcPr>
            <w:tcW w:w="2943" w:type="dxa"/>
            <w:shd w:val="clear" w:color="auto" w:fill="D9D9D9" w:themeFill="background1" w:themeFillShade="D9"/>
          </w:tcPr>
          <w:p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5"/>
      </w:tblGrid>
      <w:tr w:rsidR="00B55583" w:rsidRPr="00384BCE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</w:t>
            </w:r>
            <w:r w:rsidR="008A1701">
              <w:rPr>
                <w:rFonts w:ascii="Times New Roman" w:hAnsi="Times New Roman" w:cs="Times New Roman"/>
                <w:b/>
              </w:rPr>
              <w:t>a</w:t>
            </w:r>
            <w:r w:rsidR="00EA1D55">
              <w:rPr>
                <w:rFonts w:ascii="Times New Roman" w:hAnsi="Times New Roman" w:cs="Times New Roman"/>
                <w:b/>
              </w:rPr>
              <w:t xml:space="preserve"> w dół do pełnych złotych)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>. PREMI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6"/>
        <w:gridCol w:w="2916"/>
        <w:gridCol w:w="2541"/>
      </w:tblGrid>
      <w:tr w:rsidR="00C16C1D" w:rsidRPr="00384BCE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>. Wnioskuję o wypłatę premi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B5348">
              <w:rPr>
                <w:rFonts w:ascii="Times New Roman" w:hAnsi="Times New Roman" w:cs="Times New Roman"/>
                <w:b/>
              </w:rPr>
              <w:t xml:space="preserve">kwota </w:t>
            </w:r>
            <w:r w:rsidR="00D23C16">
              <w:rPr>
                <w:rFonts w:ascii="Times New Roman" w:hAnsi="Times New Roman" w:cs="Times New Roman"/>
                <w:b/>
              </w:rPr>
              <w:t>premii</w:t>
            </w:r>
            <w:r w:rsidR="00B55583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4" w:type="dxa"/>
          </w:tcPr>
          <w:p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. Premi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8106D" w:rsidRPr="00384BCE" w:rsidRDefault="00E9682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r w:rsidR="000A50AA" w:rsidRPr="00384BC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:rsidTr="00B55583">
        <w:tc>
          <w:tcPr>
            <w:tcW w:w="3652" w:type="dxa"/>
            <w:shd w:val="clear" w:color="auto" w:fill="D9D9D9" w:themeFill="background1" w:themeFillShade="D9"/>
          </w:tcPr>
          <w:p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:rsidR="000A79CC" w:rsidRPr="00384BCE" w:rsidRDefault="006C2BD2" w:rsidP="009A66A8">
      <w:pPr>
        <w:rPr>
          <w:rFonts w:ascii="Times New Roman" w:hAnsi="Times New Roman" w:cs="Times New Roman"/>
          <w:b/>
        </w:rPr>
        <w:sectPr w:rsidR="000A79CC" w:rsidRPr="00384BCE" w:rsidSect="00F173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 w:rsidRPr="00384B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84" w:type="dxa"/>
            <w:gridSpan w:val="13"/>
            <w:shd w:val="clear" w:color="auto" w:fill="D9D9D9"/>
          </w:tcPr>
          <w:p w:rsidR="00921BF2" w:rsidRPr="00605EBA" w:rsidRDefault="00921BF2" w:rsidP="00CD6B8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EBA">
              <w:rPr>
                <w:rFonts w:ascii="Times New Roman" w:hAnsi="Times New Roman" w:cs="Times New Roman"/>
                <w:b/>
              </w:rPr>
              <w:t xml:space="preserve">V. E. ZESTAWIENIE RZECZOWO-FINANSOWE OPERACJI </w:t>
            </w:r>
          </w:p>
          <w:p w:rsidR="00605EBA" w:rsidRPr="00605EBA" w:rsidRDefault="00605EBA" w:rsidP="00CD6B8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:rsidR="00921BF2" w:rsidRPr="00921BF2" w:rsidRDefault="00921B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597"/>
        </w:trPr>
        <w:tc>
          <w:tcPr>
            <w:tcW w:w="568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:rsidTr="00020433">
        <w:trPr>
          <w:trHeight w:val="588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>eślone w § 17 ust. 1 pkt 2-5,7,</w:t>
            </w:r>
            <w:r w:rsidR="00E13E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ozporządzenia z wyłączeniem  kosztów ogólnych</w:t>
            </w:r>
            <w:r w:rsidR="0007734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21BF2" w:rsidRPr="00921BF2" w:rsidTr="00020433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020433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  <w:trHeight w:val="600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3E7B" w:rsidRDefault="00E13E7B" w:rsidP="009A66A8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388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3490"/>
        <w:gridCol w:w="1287"/>
        <w:gridCol w:w="640"/>
        <w:gridCol w:w="720"/>
        <w:gridCol w:w="1220"/>
        <w:gridCol w:w="1198"/>
        <w:gridCol w:w="5710"/>
      </w:tblGrid>
      <w:tr w:rsidR="00282C91" w:rsidRPr="00282C91" w:rsidTr="00282C91">
        <w:trPr>
          <w:trHeight w:val="39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Oznaczenie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zadania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zadani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Numer podmiotu wspólnie wnioskująceg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/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liczb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wot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ogółem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Uzasadnienie/Uwagi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Źródło ceny i marka, typ lub rodzaj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Parametr(y) charakteryzujące(y) przedmiot</w:t>
            </w:r>
          </w:p>
        </w:tc>
      </w:tr>
      <w:tr w:rsidR="00282C91" w:rsidRPr="00282C91" w:rsidTr="00282C91">
        <w:trPr>
          <w:trHeight w:val="509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:rsidTr="00282C91">
        <w:trPr>
          <w:trHeight w:val="10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22A17" w:rsidRDefault="00282C91" w:rsidP="00282C91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F </w:t>
      </w:r>
      <w:r w:rsidR="00605EBA" w:rsidRPr="00605EBA">
        <w:rPr>
          <w:rFonts w:ascii="Times New Roman" w:hAnsi="Times New Roman" w:cs="Times New Roman"/>
          <w:b/>
        </w:rPr>
        <w:t xml:space="preserve">SZCZEGÓŁOWY </w:t>
      </w:r>
      <w:r w:rsidRPr="00605EBA">
        <w:rPr>
          <w:rFonts w:ascii="Times New Roman" w:hAnsi="Times New Roman" w:cs="Times New Roman"/>
          <w:b/>
        </w:rPr>
        <w:t>OPIS</w:t>
      </w:r>
      <w:r>
        <w:rPr>
          <w:rFonts w:ascii="Times New Roman" w:hAnsi="Times New Roman" w:cs="Times New Roman"/>
          <w:b/>
        </w:rPr>
        <w:t xml:space="preserve"> ZADAŃ WYMIENIONYCH W ZESTAWIENIU RZECZOWO-FINANSOWYM OPERACJI </w:t>
      </w:r>
    </w:p>
    <w:p w:rsidR="00022A17" w:rsidRDefault="00022A17" w:rsidP="009A66A8">
      <w:pPr>
        <w:rPr>
          <w:rFonts w:ascii="Times New Roman" w:hAnsi="Times New Roman" w:cs="Times New Roman"/>
          <w:b/>
        </w:rPr>
      </w:pPr>
    </w:p>
    <w:p w:rsidR="00282C91" w:rsidRDefault="00282C91" w:rsidP="009A66A8">
      <w:pPr>
        <w:rPr>
          <w:rFonts w:ascii="Times New Roman" w:hAnsi="Times New Roman" w:cs="Times New Roman"/>
          <w:b/>
        </w:rPr>
        <w:sectPr w:rsidR="00282C91" w:rsidSect="00E13E7B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p w:rsidR="00E13E7B" w:rsidRPr="00384BCE" w:rsidRDefault="00E13E7B" w:rsidP="009A66A8">
      <w:pPr>
        <w:rPr>
          <w:rFonts w:ascii="Times New Roman" w:hAnsi="Times New Roman" w:cs="Times New Roman"/>
          <w:b/>
        </w:rPr>
      </w:pPr>
    </w:p>
    <w:p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CD6B86" w:rsidRPr="00384BC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Pr="00384BCE">
              <w:rPr>
                <w:i/>
                <w:sz w:val="22"/>
                <w:szCs w:val="18"/>
              </w:rPr>
              <w:t>dd</w:t>
            </w:r>
            <w:proofErr w:type="spellEnd"/>
            <w:r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93"/>
        <w:gridCol w:w="4356"/>
        <w:gridCol w:w="2474"/>
        <w:gridCol w:w="2695"/>
      </w:tblGrid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7F0BD0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356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252"/>
        <w:gridCol w:w="3887"/>
        <w:gridCol w:w="900"/>
        <w:gridCol w:w="840"/>
        <w:gridCol w:w="869"/>
      </w:tblGrid>
      <w:tr w:rsidR="00E21C8B" w:rsidRPr="00384BCE" w:rsidTr="007A58BC">
        <w:trPr>
          <w:trHeight w:val="504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:rsidTr="007A58BC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  <w:vAlign w:val="center"/>
          </w:tcPr>
          <w:p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8C32D2" w:rsidRPr="00384BCE" w:rsidTr="007A58BC">
        <w:trPr>
          <w:trHeight w:val="486"/>
        </w:trPr>
        <w:tc>
          <w:tcPr>
            <w:tcW w:w="7635" w:type="dxa"/>
            <w:gridSpan w:val="4"/>
            <w:shd w:val="clear" w:color="auto" w:fill="D9D9D9" w:themeFill="background1" w:themeFillShade="D9"/>
            <w:vAlign w:val="center"/>
          </w:tcPr>
          <w:p w:rsidR="008C32D2" w:rsidRPr="00D11084" w:rsidRDefault="00B35014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 xml:space="preserve">ORGANIZACJA POZARZĄDOWA/KOŁO ŁOWIECKIE, 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JEŻELI SIEDZIBA TEJ </w:t>
            </w:r>
            <w:r w:rsidRPr="00D11084">
              <w:rPr>
                <w:rFonts w:ascii="Times New Roman" w:hAnsi="Times New Roman" w:cs="Times New Roman"/>
                <w:b/>
              </w:rPr>
              <w:t>ORGANIZACJI/KOŁA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 LUB JEJ ODDZIAŁU ZNAJDUJE SIĘ NA OBSZARZE WIEJSKIM OBJĘTYM LS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C8192F" w:rsidRPr="00D11084" w:rsidRDefault="00C8192F" w:rsidP="00C8192F">
            <w:pPr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0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1A3DC0" w:rsidRPr="00D11084" w:rsidRDefault="001E1E18" w:rsidP="001A3DC0">
            <w:pPr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0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C8192F" w:rsidRPr="00D11084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0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67ACD" w:rsidRPr="00384BCE" w:rsidTr="007A58BC">
        <w:tc>
          <w:tcPr>
            <w:tcW w:w="9344" w:type="dxa"/>
            <w:gridSpan w:val="6"/>
            <w:shd w:val="clear" w:color="auto" w:fill="D9D9D9" w:themeFill="background1" w:themeFillShade="D9"/>
          </w:tcPr>
          <w:p w:rsidR="00167ACD" w:rsidRPr="00D11084" w:rsidRDefault="00167ACD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167ACD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167ACD" w:rsidRPr="00384BCE" w:rsidRDefault="00167ACD" w:rsidP="00F829EA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</w:t>
            </w:r>
            <w:r w:rsidR="005D22F1">
              <w:rPr>
                <w:rFonts w:ascii="Times New Roman" w:hAnsi="Times New Roman" w:cs="Times New Roman"/>
              </w:rPr>
              <w:t>właściwy organ</w:t>
            </w:r>
            <w:r w:rsidRPr="00384BCE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0" w:type="dxa"/>
          </w:tcPr>
          <w:p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:rsidTr="007A58BC">
        <w:trPr>
          <w:trHeight w:val="696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:rsidR="00047536" w:rsidRPr="00384BCE" w:rsidRDefault="001A3DC0" w:rsidP="001A3DC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  <w:p w:rsidR="001A3DC0" w:rsidRPr="00384BCE" w:rsidRDefault="001A3DC0" w:rsidP="0007734B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1A3DC0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e o numerze identyfikacyjnym nadanym zgodnie z Ustawą z dnia 18 grudnia 2003 r. o krajowym systemie ewidencji producentów, ewidencji gospodarstw rolnych oraz ewidencji wniosków o przyznanie płatności (Dz. U. z 2012 r. poz.86) – kopia**</w:t>
            </w:r>
          </w:p>
        </w:tc>
        <w:tc>
          <w:tcPr>
            <w:tcW w:w="900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 potwierdzający tytuł prawny do nieruchomości, na której realizowana będzie operacja inwestycyjna (realizacja </w:t>
            </w:r>
            <w:r w:rsidRPr="00384BCE">
              <w:rPr>
                <w:rFonts w:ascii="Times New Roman" w:hAnsi="Times New Roman" w:cs="Times New Roman"/>
              </w:rPr>
              <w:lastRenderedPageBreak/>
              <w:t>operacji grantowej bezpośrednio związanej z nieruchomością</w:t>
            </w:r>
            <w:r w:rsidR="00A27FA0">
              <w:rPr>
                <w:rFonts w:ascii="Times New Roman" w:hAnsi="Times New Roman" w:cs="Times New Roman"/>
              </w:rPr>
              <w:t xml:space="preserve">) </w:t>
            </w:r>
            <w:r w:rsidR="00700156">
              <w:rPr>
                <w:rFonts w:ascii="Times New Roman" w:hAnsi="Times New Roman" w:cs="Times New Roman"/>
              </w:rPr>
              <w:t>–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700156">
              <w:rPr>
                <w:rFonts w:ascii="Times New Roman" w:hAnsi="Times New Roman" w:cs="Times New Roman"/>
              </w:rPr>
              <w:t xml:space="preserve">oryginał lub </w:t>
            </w:r>
            <w:r w:rsidRPr="00384BCE">
              <w:rPr>
                <w:rFonts w:ascii="Times New Roman" w:hAnsi="Times New Roman" w:cs="Times New Roman"/>
              </w:rPr>
              <w:t xml:space="preserve">kopia** </w:t>
            </w:r>
          </w:p>
        </w:tc>
        <w:tc>
          <w:tcPr>
            <w:tcW w:w="900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047536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0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0</w:t>
            </w:r>
            <w:r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1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 potwierdzający numer rachunku bankowego Wnioskodawcy lub jego pełnomocnika prowadzonego przez bank lub spółdzielczą kasę oszczędnościowo-kredytową w przypadku kiedy Wnioskodawca ubiega się o </w:t>
            </w:r>
            <w:r w:rsidR="00903394">
              <w:rPr>
                <w:rFonts w:ascii="Times New Roman" w:hAnsi="Times New Roman" w:cs="Times New Roman"/>
              </w:rPr>
              <w:t>premię</w:t>
            </w:r>
            <w:r w:rsidRPr="00384BCE">
              <w:rPr>
                <w:rFonts w:ascii="Times New Roman" w:hAnsi="Times New Roman" w:cs="Times New Roman"/>
              </w:rPr>
              <w:t xml:space="preserve"> – zaświadczenie lub umowa – kopia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2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 **</w:t>
            </w:r>
          </w:p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3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807EF6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</w:t>
            </w: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:rsidR="00011BA1" w:rsidRDefault="007D48ED" w:rsidP="00011B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okumenty potwierdzające, że podmiot ubiegający się </w:t>
            </w:r>
            <w:r>
              <w:rPr>
                <w:rFonts w:ascii="Times New Roman" w:hAnsi="Times New Roman" w:cs="Times New Roman"/>
                <w:bCs/>
              </w:rPr>
              <w:br/>
              <w:t>o przyznanie pomocy:</w:t>
            </w:r>
          </w:p>
          <w:p w:rsidR="00BC78A8" w:rsidRDefault="00BC78A8" w:rsidP="00011BA1">
            <w:pPr>
              <w:rPr>
                <w:rFonts w:ascii="Times New Roman" w:hAnsi="Times New Roman" w:cs="Times New Roman"/>
                <w:bCs/>
              </w:rPr>
            </w:pPr>
          </w:p>
          <w:p w:rsidR="007D48ED" w:rsidRPr="005B0451" w:rsidRDefault="005B0451" w:rsidP="005B0451">
            <w:pPr>
              <w:pStyle w:val="Akapitzlist"/>
              <w:numPr>
                <w:ilvl w:val="0"/>
                <w:numId w:val="15"/>
              </w:numPr>
              <w:ind w:left="289" w:hanging="289"/>
              <w:rPr>
                <w:bCs/>
              </w:rPr>
            </w:pPr>
            <w:r w:rsidRPr="005B0451">
              <w:t>posiada doświadczenie w realizacji projektów o charakterze podobnym do zadania, które zamierza realizować, lub</w:t>
            </w:r>
          </w:p>
          <w:p w:rsidR="005B0451" w:rsidRPr="005B0451" w:rsidRDefault="005B0451" w:rsidP="005B0451">
            <w:pPr>
              <w:pStyle w:val="Akapitzlist"/>
              <w:numPr>
                <w:ilvl w:val="0"/>
                <w:numId w:val="15"/>
              </w:numPr>
              <w:ind w:left="289" w:hanging="289"/>
              <w:rPr>
                <w:bCs/>
              </w:rPr>
            </w:pPr>
            <w:r w:rsidRPr="00C3212D">
              <w:t>posiada zasoby odpowiednie do przedmiotu zadania, które zamierza realizować, lub</w:t>
            </w:r>
          </w:p>
          <w:p w:rsidR="005B0451" w:rsidRPr="008E558F" w:rsidRDefault="00BC78A8" w:rsidP="005B0451">
            <w:pPr>
              <w:pStyle w:val="Akapitzlist"/>
              <w:numPr>
                <w:ilvl w:val="0"/>
                <w:numId w:val="15"/>
              </w:numPr>
              <w:ind w:left="289" w:hanging="289"/>
              <w:rPr>
                <w:bCs/>
              </w:rPr>
            </w:pPr>
            <w:r w:rsidRPr="008E558F">
              <w:t>posiada kwalifikacje odpowiednie do przedmiotu zadania, które zamierza realizować, jeżeli jest osobą fizyczną, lub</w:t>
            </w:r>
          </w:p>
          <w:p w:rsidR="00BC78A8" w:rsidRPr="005B0451" w:rsidRDefault="00BC78A8" w:rsidP="00BC78A8">
            <w:pPr>
              <w:pStyle w:val="Akapitzlist"/>
              <w:numPr>
                <w:ilvl w:val="0"/>
                <w:numId w:val="15"/>
              </w:numPr>
              <w:ind w:left="289" w:hanging="284"/>
              <w:rPr>
                <w:bCs/>
              </w:rPr>
            </w:pPr>
            <w:r w:rsidRPr="00C3212D">
              <w:t>wykonuje działalność odpowiednią do przedmiotu zadania, które zamierza realizować</w:t>
            </w:r>
          </w:p>
          <w:p w:rsidR="007D48ED" w:rsidRPr="00807EF6" w:rsidRDefault="007D48ED" w:rsidP="00011BA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rPr>
          <w:trHeight w:val="562"/>
        </w:trPr>
        <w:tc>
          <w:tcPr>
            <w:tcW w:w="8475" w:type="dxa"/>
            <w:gridSpan w:val="5"/>
            <w:shd w:val="clear" w:color="auto" w:fill="D9D9D9" w:themeFill="background1" w:themeFillShade="D9"/>
            <w:vAlign w:val="center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gridSpan w:val="2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gridSpan w:val="2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c>
          <w:tcPr>
            <w:tcW w:w="596" w:type="dxa"/>
            <w:shd w:val="clear" w:color="auto" w:fill="D9D9D9" w:themeFill="background1" w:themeFillShade="D9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39" w:type="dxa"/>
            <w:gridSpan w:val="2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:rsidTr="007A58BC">
        <w:trPr>
          <w:gridBefore w:val="2"/>
          <w:gridAfter w:val="2"/>
          <w:wBefore w:w="2848" w:type="dxa"/>
          <w:wAfter w:w="1709" w:type="dxa"/>
          <w:trHeight w:val="455"/>
        </w:trPr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011BA1" w:rsidRPr="00384BCE" w:rsidRDefault="00011BA1" w:rsidP="00011B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0" w:type="dxa"/>
            <w:shd w:val="clear" w:color="auto" w:fill="auto"/>
          </w:tcPr>
          <w:p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>* - pracownik LGD wykonuje kopię dokumentu i poświadcza z zgodność z oryginałem</w:t>
      </w:r>
    </w:p>
    <w:p w:rsidR="002E5F8E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 xml:space="preserve">** - wnioskodawca składa z wnioskiem kopię dokumentu - pracownik LGD na podstawie oryginału dokumentu, potwierdza go za zgodność z oryginałem. </w:t>
      </w:r>
    </w:p>
    <w:p w:rsidR="00477ADD" w:rsidRDefault="00477ADD" w:rsidP="009A66A8">
      <w:pPr>
        <w:rPr>
          <w:rFonts w:ascii="Times New Roman" w:hAnsi="Times New Roman" w:cs="Times New Roman"/>
          <w:b/>
        </w:rPr>
      </w:pPr>
    </w:p>
    <w:p w:rsidR="00477ADD" w:rsidRDefault="00477ADD" w:rsidP="009A66A8">
      <w:pPr>
        <w:rPr>
          <w:rFonts w:ascii="Times New Roman" w:hAnsi="Times New Roman" w:cs="Times New Roman"/>
          <w:b/>
        </w:rPr>
      </w:pPr>
    </w:p>
    <w:p w:rsidR="00477ADD" w:rsidRDefault="00477ADD" w:rsidP="009A66A8">
      <w:pPr>
        <w:rPr>
          <w:rFonts w:ascii="Times New Roman" w:hAnsi="Times New Roman" w:cs="Times New Roman"/>
          <w:b/>
        </w:rPr>
      </w:pPr>
    </w:p>
    <w:p w:rsidR="00E06B8D" w:rsidRPr="00384BCE" w:rsidRDefault="00E06B8D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675"/>
      </w:tblGrid>
      <w:tr w:rsidR="0079427D" w:rsidRPr="00384BCE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:rsidTr="00731E00">
        <w:tc>
          <w:tcPr>
            <w:tcW w:w="669" w:type="dxa"/>
            <w:vAlign w:val="center"/>
          </w:tcPr>
          <w:p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AA0EFF" w:rsidRPr="00384BCE" w:rsidRDefault="00AA0EFF" w:rsidP="00E06B8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711F5E" w:rsidRPr="00711F5E" w:rsidRDefault="00AA0EFF" w:rsidP="00711F5E">
            <w:pPr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711F5E" w:rsidRPr="00711F5E">
              <w:rPr>
                <w:rFonts w:ascii="Times New Roman" w:hAnsi="Times New Roman" w:cs="Times New Roman"/>
              </w:rPr>
              <w:t>z wyjątkiem przypadku, o którym mowa w § 4 ust. 3 pkt 1 rozporządzenia LSR,</w:t>
            </w:r>
          </w:p>
          <w:p w:rsidR="000819DF" w:rsidRPr="00384BCE" w:rsidRDefault="000819DF" w:rsidP="00834CB0">
            <w:pPr>
              <w:rPr>
                <w:rFonts w:ascii="Times New Roman" w:hAnsi="Times New Roman" w:cs="Times New Roman"/>
              </w:rPr>
            </w:pP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</w:t>
            </w:r>
            <w:r w:rsidR="000819DF" w:rsidRPr="00384BCE">
              <w:rPr>
                <w:rFonts w:ascii="Times New Roman" w:hAnsi="Times New Roman" w:cs="Times New Roman"/>
              </w:rPr>
              <w:t xml:space="preserve"> na przetwarzanie danych osobowych</w:t>
            </w:r>
            <w:r w:rsidR="00A60B83" w:rsidRPr="00384BCE">
              <w:rPr>
                <w:rFonts w:ascii="Times New Roman" w:hAnsi="Times New Roman" w:cs="Times New Roman"/>
              </w:rPr>
              <w:t xml:space="preserve"> przez LGD i inne instytucje związane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A60B83" w:rsidRPr="00384BCE">
              <w:rPr>
                <w:rFonts w:ascii="Times New Roman" w:hAnsi="Times New Roman" w:cs="Times New Roman"/>
              </w:rPr>
              <w:t>z realizacją operacji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</w:t>
            </w:r>
            <w:r w:rsidR="00E83E42">
              <w:rPr>
                <w:rFonts w:ascii="Times New Roman" w:hAnsi="Times New Roman" w:cs="Times New Roman"/>
              </w:rPr>
              <w:t>6</w:t>
            </w:r>
            <w:r w:rsidR="000819DF" w:rsidRPr="00384BCE">
              <w:rPr>
                <w:rFonts w:ascii="Times New Roman" w:hAnsi="Times New Roman" w:cs="Times New Roman"/>
              </w:rPr>
              <w:t xml:space="preserve"> r. poz. </w:t>
            </w:r>
            <w:r w:rsidR="00E83E42">
              <w:rPr>
                <w:rFonts w:ascii="Times New Roman" w:hAnsi="Times New Roman" w:cs="Times New Roman"/>
              </w:rPr>
              <w:t>1870</w:t>
            </w:r>
            <w:r w:rsidR="000819DF" w:rsidRPr="00384BCE">
              <w:rPr>
                <w:rFonts w:ascii="Times New Roman" w:hAnsi="Times New Roman" w:cs="Times New Roman"/>
              </w:rPr>
              <w:t>, z późn. zm.), na podstawie prawomocnego orzeczenia sądu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832387" w:rsidP="00832387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384BCE">
              <w:rPr>
                <w:rFonts w:ascii="Times New Roman" w:hAnsi="Times New Roman" w:cs="Times New Roman"/>
              </w:rPr>
              <w:t xml:space="preserve"> </w:t>
            </w:r>
            <w:r w:rsidRPr="00384BCE">
              <w:rPr>
                <w:rFonts w:ascii="Times New Roman" w:hAnsi="Times New Roman" w:cs="Times New Roman"/>
              </w:rPr>
              <w:t xml:space="preserve">jest kosztem </w:t>
            </w:r>
            <w:r w:rsidR="000819DF" w:rsidRPr="00384BCE">
              <w:rPr>
                <w:rFonts w:ascii="Times New Roman" w:hAnsi="Times New Roman" w:cs="Times New Roman"/>
              </w:rPr>
              <w:t>kwalifikow</w:t>
            </w:r>
            <w:r w:rsidRPr="00384BCE">
              <w:rPr>
                <w:rFonts w:ascii="Times New Roman" w:hAnsi="Times New Roman" w:cs="Times New Roman"/>
              </w:rPr>
              <w:t>anym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79427D" w:rsidRPr="00384BCE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:rsidTr="00731E00">
        <w:tc>
          <w:tcPr>
            <w:tcW w:w="669" w:type="dxa"/>
            <w:vAlign w:val="center"/>
          </w:tcPr>
          <w:p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834CB0" w:rsidRPr="00384BCE" w:rsidRDefault="00834CB0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:rsidTr="00731E00">
        <w:tc>
          <w:tcPr>
            <w:tcW w:w="669" w:type="dxa"/>
            <w:vAlign w:val="center"/>
          </w:tcPr>
          <w:p w:rsidR="0079427D" w:rsidRPr="00384BCE" w:rsidRDefault="00B42F42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84BCE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rowadzonych ksiąg rachunkowych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834CB0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</w:t>
            </w:r>
            <w:r w:rsidR="00E83E42">
              <w:rPr>
                <w:rFonts w:ascii="Times New Roman" w:hAnsi="Times New Roman" w:cs="Times New Roman"/>
              </w:rPr>
              <w:br/>
            </w:r>
            <w:r w:rsidR="006E3FFD" w:rsidRPr="00384BCE">
              <w:rPr>
                <w:rFonts w:ascii="Times New Roman" w:hAnsi="Times New Roman" w:cs="Times New Roman"/>
              </w:rPr>
              <w:t xml:space="preserve">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:rsidTr="00731E00">
        <w:tc>
          <w:tcPr>
            <w:tcW w:w="669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 </w:t>
            </w:r>
            <w:r w:rsidR="00421EB1">
              <w:rPr>
                <w:rFonts w:ascii="Times New Roman" w:hAnsi="Times New Roman" w:cs="Times New Roman"/>
                <w:b/>
              </w:rPr>
              <w:t>premi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……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FC2493"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614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......</w:t>
            </w:r>
          </w:p>
          <w:p w:rsidR="000819DF" w:rsidRPr="00384BCE" w:rsidRDefault="00C53614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819DF" w:rsidRPr="00C53614">
              <w:rPr>
                <w:rFonts w:ascii="Times New Roman" w:hAnsi="Times New Roman" w:cs="Times New Roman"/>
              </w:rPr>
              <w:t>odpis wnioskodawcy</w:t>
            </w:r>
          </w:p>
        </w:tc>
      </w:tr>
    </w:tbl>
    <w:p w:rsidR="000819DF" w:rsidRDefault="000819DF" w:rsidP="00F347D0">
      <w:pPr>
        <w:rPr>
          <w:rFonts w:ascii="Times New Roman" w:hAnsi="Times New Roman" w:cs="Times New Roman"/>
          <w:b/>
        </w:rPr>
      </w:pPr>
    </w:p>
    <w:p w:rsidR="00CC657D" w:rsidRDefault="00CC657D" w:rsidP="006D7663">
      <w:pPr>
        <w:spacing w:line="240" w:lineRule="auto"/>
        <w:rPr>
          <w:rFonts w:ascii="Times New Roman" w:hAnsi="Times New Roman" w:cs="Times New Roman"/>
          <w:b/>
        </w:rPr>
        <w:sectPr w:rsidR="00CC657D" w:rsidSect="00E13E7B">
          <w:pgSz w:w="11906" w:h="16838" w:code="9"/>
          <w:pgMar w:top="425" w:right="1418" w:bottom="851" w:left="1134" w:header="142" w:footer="346" w:gutter="0"/>
          <w:cols w:space="708"/>
          <w:docGrid w:linePitch="360"/>
        </w:sectPr>
      </w:pPr>
    </w:p>
    <w:tbl>
      <w:tblPr>
        <w:tblW w:w="15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776"/>
        <w:gridCol w:w="7903"/>
        <w:gridCol w:w="771"/>
        <w:gridCol w:w="993"/>
        <w:gridCol w:w="1134"/>
        <w:gridCol w:w="1134"/>
        <w:gridCol w:w="1134"/>
        <w:gridCol w:w="9"/>
        <w:gridCol w:w="983"/>
        <w:gridCol w:w="9"/>
        <w:gridCol w:w="181"/>
        <w:gridCol w:w="9"/>
      </w:tblGrid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BD67BE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7BE">
              <w:rPr>
                <w:rFonts w:ascii="Times New Roman" w:eastAsia="Times New Roman" w:hAnsi="Times New Roman" w:cs="Times New Roman"/>
                <w:b/>
                <w:bCs/>
              </w:rPr>
              <w:t>XI. POTWIERDZENIE NIEKOMERCYJNEGO CHARAKTERU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605EBA" w:rsidP="00CC657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1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Kalkulacja będąca podstawą dla oświadczenia o niekomercyjności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ROGNOZA OBRAZUJĄCA ZRÓWNOWAŻENIE DOCHODÓW I KOSZTÓW EKSPLOATACYJNYCH PO ZREALIZOWANIU OPERACJI (w cenach stałych)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ozycja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 xml:space="preserve">A. Przychody z działalności objętej operacj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7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B. Koszty utrzymania obiekt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C. Generowany dochód [A-B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D. Podatek dochodow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E. Zysk netto: C-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Uwaga: rok "n" jest rokiem wypłaty płatności końcowej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2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OŚWIADCZENIE O NIEKOMERCYJNOŚCI OPERACJ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gridAfter w:val="1"/>
          <w:wAfter w:w="9" w:type="dxa"/>
          <w:trHeight w:val="12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Oświadczam, że realizowana operac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tytuł operacj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605EBA" w:rsidRPr="00CC657D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C86" w:rsidRDefault="003A374D" w:rsidP="003A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nie ma komercyjnego charakteru, a wygenerowany w wyniku jej realizacji zysk, zostanie przeznaczony na pokrycie kosztów jej utrzyma</w:t>
            </w:r>
            <w:r>
              <w:rPr>
                <w:rFonts w:ascii="Times New Roman" w:eastAsia="Times New Roman" w:hAnsi="Times New Roman" w:cs="Times New Roman"/>
              </w:rPr>
              <w:t>nia</w:t>
            </w:r>
          </w:p>
          <w:p w:rsidR="003A374D" w:rsidRPr="00CC657D" w:rsidRDefault="003A374D" w:rsidP="003A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okresie związania z celem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4C86" w:rsidRPr="00CC657D" w:rsidTr="00634C86">
        <w:trPr>
          <w:trHeight w:val="255"/>
        </w:trPr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4C86" w:rsidRDefault="00634C86" w:rsidP="00B604E2">
            <w:pPr>
              <w:spacing w:after="0" w:line="240" w:lineRule="auto"/>
              <w:ind w:left="-58" w:right="-2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4C86" w:rsidRDefault="00634C86" w:rsidP="00B604E2">
            <w:pPr>
              <w:spacing w:after="0" w:line="240" w:lineRule="auto"/>
              <w:ind w:left="-58" w:right="-29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4C86" w:rsidRPr="00CC657D" w:rsidRDefault="00634C86" w:rsidP="00634C86">
            <w:pPr>
              <w:spacing w:after="0" w:line="240" w:lineRule="auto"/>
              <w:ind w:left="8861" w:right="-290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……………………………………</w:t>
            </w:r>
          </w:p>
        </w:tc>
      </w:tr>
      <w:tr w:rsidR="00634C86" w:rsidRPr="00CC657D" w:rsidTr="00634C86">
        <w:trPr>
          <w:trHeight w:val="1350"/>
        </w:trPr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4C86" w:rsidRDefault="00634C86" w:rsidP="00634C86">
            <w:pPr>
              <w:spacing w:after="0" w:line="240" w:lineRule="auto"/>
              <w:ind w:left="9711" w:right="-6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podpis podmiotu ubiegającego się o przyznanie pomocy / osoby(-</w:t>
            </w:r>
            <w:proofErr w:type="spellStart"/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ób</w:t>
            </w:r>
            <w:proofErr w:type="spellEnd"/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) reprezentujących podmiot ubiegający się o przyznanie pomocy / pełnomocnika</w:t>
            </w:r>
          </w:p>
          <w:p w:rsidR="00634C86" w:rsidRDefault="00634C86" w:rsidP="00634C8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……………………………..</w:t>
            </w:r>
          </w:p>
          <w:p w:rsidR="00634C86" w:rsidRPr="00634C86" w:rsidRDefault="00634C86" w:rsidP="00634C8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34C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ta (dzień/miesiąc/rok)</w:t>
            </w:r>
          </w:p>
        </w:tc>
      </w:tr>
    </w:tbl>
    <w:p w:rsidR="00634C86" w:rsidRDefault="00634C86" w:rsidP="00634C86">
      <w:pPr>
        <w:spacing w:line="240" w:lineRule="auto"/>
        <w:rPr>
          <w:rFonts w:ascii="Times New Roman" w:hAnsi="Times New Roman" w:cs="Times New Roman"/>
          <w:b/>
        </w:rPr>
      </w:pPr>
    </w:p>
    <w:p w:rsidR="00BD67BE" w:rsidRDefault="00BD67BE" w:rsidP="00634C86">
      <w:pPr>
        <w:spacing w:line="240" w:lineRule="auto"/>
        <w:rPr>
          <w:rFonts w:ascii="Times New Roman" w:hAnsi="Times New Roman" w:cs="Times New Roman"/>
          <w:b/>
        </w:rPr>
        <w:sectPr w:rsidR="00BD67BE" w:rsidSect="00CC657D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p w:rsidR="00BD67BE" w:rsidRDefault="00BD67BE" w:rsidP="00634C8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328"/>
        <w:gridCol w:w="322"/>
        <w:gridCol w:w="316"/>
        <w:gridCol w:w="312"/>
        <w:gridCol w:w="1142"/>
        <w:gridCol w:w="560"/>
        <w:gridCol w:w="261"/>
        <w:gridCol w:w="259"/>
        <w:gridCol w:w="259"/>
        <w:gridCol w:w="257"/>
        <w:gridCol w:w="256"/>
        <w:gridCol w:w="255"/>
        <w:gridCol w:w="254"/>
        <w:gridCol w:w="252"/>
        <w:gridCol w:w="251"/>
        <w:gridCol w:w="250"/>
        <w:gridCol w:w="249"/>
        <w:gridCol w:w="248"/>
        <w:gridCol w:w="247"/>
        <w:gridCol w:w="246"/>
        <w:gridCol w:w="245"/>
        <w:gridCol w:w="244"/>
        <w:gridCol w:w="243"/>
        <w:gridCol w:w="242"/>
        <w:gridCol w:w="242"/>
        <w:gridCol w:w="241"/>
        <w:gridCol w:w="240"/>
        <w:gridCol w:w="239"/>
        <w:gridCol w:w="238"/>
        <w:gridCol w:w="237"/>
        <w:gridCol w:w="185"/>
      </w:tblGrid>
      <w:tr w:rsidR="00BD67BE" w:rsidRPr="006D7663" w:rsidTr="003D32E2">
        <w:trPr>
          <w:trHeight w:val="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67BE" w:rsidRPr="006D7663" w:rsidRDefault="00BD67BE" w:rsidP="003D3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67BE" w:rsidRPr="00BD67BE" w:rsidTr="003D32E2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tbRl"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5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D67BE" w:rsidRPr="00BD67BE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67BE">
              <w:rPr>
                <w:rFonts w:ascii="Times New Roman" w:eastAsia="Times New Roman" w:hAnsi="Times New Roman" w:cs="Times New Roman"/>
                <w:b/>
              </w:rPr>
              <w:t>Załącznik nr 7</w:t>
            </w:r>
          </w:p>
        </w:tc>
      </w:tr>
      <w:tr w:rsidR="00BD67BE" w:rsidRPr="006D7663" w:rsidTr="003D32E2">
        <w:trPr>
          <w:trHeight w:val="1050"/>
        </w:trPr>
        <w:tc>
          <w:tcPr>
            <w:tcW w:w="0" w:type="auto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D67BE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 – załącznik obowiązkowy w przypadku, gdy realizacja operacji obejmuje zadania trwale związan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z nieruchomością</w:t>
            </w:r>
          </w:p>
        </w:tc>
      </w:tr>
      <w:tr w:rsidR="00BD67BE" w:rsidRPr="006D7663" w:rsidTr="003D32E2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Imię i nazwisko, adres, numer NIP</w:t>
            </w: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  <w:vertAlign w:val="superscript"/>
              </w:rPr>
              <w:t>1</w:t>
            </w: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 xml:space="preserve">, seria i nr dokumentu tożsamości / </w:t>
            </w: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br/>
              <w:t>Nazwa, adres siedziby, NIP / RE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 xml:space="preserve"> Oświadcze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D67BE" w:rsidRPr="006D7663" w:rsidTr="003D32E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Będąc właścicielem / współwłaścicielem / posiadaczem / współposiadaczem nieruchomości</w:t>
            </w:r>
            <w:r w:rsidRPr="006D766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D7663">
              <w:rPr>
                <w:rFonts w:ascii="Times New Roman" w:eastAsia="Times New Roman" w:hAnsi="Times New Roman" w:cs="Times New Roman"/>
              </w:rPr>
              <w:t xml:space="preserve"> zlokalizowanej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adres nieruchomości, nr dział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świadczam, iż wyrażam zgodę na realizację przez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Nazwa / Imię i Nazwisko podmiotu ubiegającego się o przyznanie pomo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BD67BE" w:rsidRPr="006D7663" w:rsidTr="003D32E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peracji trwale związanej z ww. nieruchomością polegającej n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zakres operac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1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Jednocześnie wyrażam zgodę na utrzymanie celu określonego dla części inwestycyjnej przedmiotowego projektu do dnia, w którym upłyną 3 lata (w przypadku beneficjenta prowadzącego mikroprzedsiębiorstwo lub małe przedsiębiorstwo w rozumieniu przepisów rozporządzenia Komisji (UE) nr 651/2014) lub 5 lat (w przypadku pozostałych operacji inwestycyjnych) od dnia wypłaty płatności końcowej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 xml:space="preserve">Przyjmuję do wiadomości, iż zebrane dane osobowe będą przechowywane i przetwarzane przez LGD, która dokonuje wyboru operacji do finansowania, Samorząd Województwa właściwy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D7663">
              <w:rPr>
                <w:rFonts w:ascii="Times New Roman" w:eastAsia="Times New Roman" w:hAnsi="Times New Roman" w:cs="Times New Roman"/>
              </w:rPr>
              <w:t xml:space="preserve">ze względu na siedzibę ww. LGD oraz Agencję Restrukturyzacji i Modernizacji Rolnictwa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D7663">
              <w:rPr>
                <w:rFonts w:ascii="Times New Roman" w:eastAsia="Times New Roman" w:hAnsi="Times New Roman" w:cs="Times New Roman"/>
              </w:rPr>
              <w:t xml:space="preserve">z siedzibą w Warszawie: 00-175 Warszawa Al. Jana Pawła II 70, zgodnie z przepisami ustawy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6D7663">
              <w:rPr>
                <w:rFonts w:ascii="Times New Roman" w:eastAsia="Times New Roman" w:hAnsi="Times New Roman" w:cs="Times New Roman"/>
              </w:rPr>
              <w:t>z dnia 29 sierpnia 1997 r. o ochronie danych osobowych (Dz. U. z 2016 r. poz. 922) w celu przyznania pomocy finansowej i płatności w ramach poddziałania  „Wsparcie na wdrażanie operacji w ramach strategii rozwoju lokalnego kierowanego przez społeczność” objętego PROW 2014-2020 oraz przysługuje mi prawo wglądu do moich danych osobowych jak również pra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7663">
              <w:rPr>
                <w:rFonts w:ascii="Times New Roman" w:eastAsia="Times New Roman" w:hAnsi="Times New Roman" w:cs="Times New Roman"/>
              </w:rPr>
              <w:t xml:space="preserve">do ich poprawiania. </w:t>
            </w:r>
            <w:r w:rsidRPr="006D7663">
              <w:rPr>
                <w:rFonts w:ascii="Times New Roman" w:eastAsia="Times New Roman" w:hAnsi="Times New Roman" w:cs="Times New Roman"/>
              </w:rPr>
              <w:lastRenderedPageBreak/>
              <w:t>Przyjmuję również do wiadomości, że moje dane osobowe mogą być przetwarzane przez organy audytowe i dochodzeniowe Unii Europejskie i państw członkowskich dla zabezpieczenia interesów finansowych Unii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BD67BE" w:rsidRPr="006D7663" w:rsidTr="003D32E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miejscowość i data (dzień-miesiąc-ro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podpis właściciela / współwłaściciela / posiadacza / współposiadacza nieruchomości albo osoby/osób reprezentujących właściciela / współwłaściciela  / posiadacza / współposiadacza nieruchomości / pełnomocni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67BE" w:rsidRPr="006D7663" w:rsidTr="003D32E2">
        <w:trPr>
          <w:trHeight w:val="255"/>
        </w:trPr>
        <w:tc>
          <w:tcPr>
            <w:tcW w:w="0" w:type="auto"/>
            <w:gridSpan w:val="3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  <w:vertAlign w:val="superscript"/>
              </w:rPr>
              <w:t xml:space="preserve">1 </w:t>
            </w: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Osoby fizyczne nie prowadzące działalności gospodarczej lub niebędące zarejestrowanymi podatnikami podatku od towarów i usług wpisują numer PESEL.</w:t>
            </w:r>
          </w:p>
        </w:tc>
      </w:tr>
      <w:tr w:rsidR="00BD67BE" w:rsidRPr="006D7663" w:rsidTr="003D32E2">
        <w:trPr>
          <w:trHeight w:val="509"/>
        </w:trPr>
        <w:tc>
          <w:tcPr>
            <w:tcW w:w="0" w:type="auto"/>
            <w:gridSpan w:val="3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</w:p>
        </w:tc>
      </w:tr>
      <w:tr w:rsidR="00BD67BE" w:rsidRPr="006D7663" w:rsidTr="003D32E2">
        <w:trPr>
          <w:trHeight w:val="255"/>
        </w:trPr>
        <w:tc>
          <w:tcPr>
            <w:tcW w:w="3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  <w:vertAlign w:val="superscript"/>
              </w:rPr>
              <w:t>2</w:t>
            </w: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 xml:space="preserve"> Niepotrzebne skreślić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7BE" w:rsidRPr="006D7663" w:rsidRDefault="00BD67BE" w:rsidP="003D3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 </w:t>
            </w:r>
          </w:p>
        </w:tc>
      </w:tr>
    </w:tbl>
    <w:p w:rsidR="00BD67BE" w:rsidRPr="006D7663" w:rsidRDefault="00BD67BE" w:rsidP="00BD67BE">
      <w:pPr>
        <w:spacing w:line="240" w:lineRule="auto"/>
        <w:rPr>
          <w:rFonts w:ascii="Times New Roman" w:hAnsi="Times New Roman" w:cs="Times New Roman"/>
          <w:b/>
        </w:rPr>
      </w:pPr>
    </w:p>
    <w:sectPr w:rsidR="00BD67BE" w:rsidRPr="006D7663" w:rsidSect="00BD67BE">
      <w:pgSz w:w="11906" w:h="16838" w:code="9"/>
      <w:pgMar w:top="851" w:right="1134" w:bottom="425" w:left="1418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960" w:rsidRDefault="00EB0960" w:rsidP="009A4ECE">
      <w:pPr>
        <w:spacing w:after="0" w:line="240" w:lineRule="auto"/>
      </w:pPr>
      <w:r>
        <w:separator/>
      </w:r>
    </w:p>
  </w:endnote>
  <w:endnote w:type="continuationSeparator" w:id="0">
    <w:p w:rsidR="00EB0960" w:rsidRDefault="00EB0960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E2" w:rsidRDefault="00B604E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E2" w:rsidRDefault="00B604E2" w:rsidP="00F1736C">
    <w:pPr>
      <w:pStyle w:val="Stopka"/>
      <w:ind w:left="-284"/>
      <w:jc w:val="center"/>
    </w:pPr>
    <w:r>
      <w:t xml:space="preserve">PROW 2014-2020          </w:t>
    </w:r>
    <w:r>
      <w:rPr>
        <w:b/>
      </w:rPr>
      <w:t xml:space="preserve">Wersja: </w:t>
    </w:r>
    <w:r w:rsidR="009A4958">
      <w:t>3</w:t>
    </w:r>
    <w:r>
      <w:t>/</w:t>
    </w:r>
    <w:r w:rsidR="009A4958">
      <w:t>2017</w:t>
    </w:r>
    <w:r w:rsidRPr="006C1719">
      <w:t>/</w:t>
    </w:r>
    <w:r w:rsidR="009A4958">
      <w:t>19.2</w:t>
    </w:r>
    <w: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958" w:rsidRDefault="009A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960" w:rsidRDefault="00EB0960" w:rsidP="009A4ECE">
      <w:pPr>
        <w:spacing w:after="0" w:line="240" w:lineRule="auto"/>
      </w:pPr>
      <w:r>
        <w:separator/>
      </w:r>
    </w:p>
  </w:footnote>
  <w:footnote w:type="continuationSeparator" w:id="0">
    <w:p w:rsidR="00EB0960" w:rsidRDefault="00EB0960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958" w:rsidRDefault="009A4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958" w:rsidRDefault="009A49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958" w:rsidRDefault="009A4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76AC"/>
    <w:multiLevelType w:val="hybridMultilevel"/>
    <w:tmpl w:val="C10EF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E"/>
    <w:rsid w:val="00011BA1"/>
    <w:rsid w:val="00013A82"/>
    <w:rsid w:val="00014D3B"/>
    <w:rsid w:val="00020433"/>
    <w:rsid w:val="00022A17"/>
    <w:rsid w:val="00026551"/>
    <w:rsid w:val="000402BB"/>
    <w:rsid w:val="00047536"/>
    <w:rsid w:val="00061309"/>
    <w:rsid w:val="000655F5"/>
    <w:rsid w:val="0007734B"/>
    <w:rsid w:val="000819DF"/>
    <w:rsid w:val="00085CC6"/>
    <w:rsid w:val="00086675"/>
    <w:rsid w:val="00093A26"/>
    <w:rsid w:val="000964AA"/>
    <w:rsid w:val="000A3C1E"/>
    <w:rsid w:val="000A50AA"/>
    <w:rsid w:val="000A79CC"/>
    <w:rsid w:val="000B2F6A"/>
    <w:rsid w:val="000B5823"/>
    <w:rsid w:val="000D1D72"/>
    <w:rsid w:val="000D4B04"/>
    <w:rsid w:val="000D6BA9"/>
    <w:rsid w:val="000F018F"/>
    <w:rsid w:val="001074A8"/>
    <w:rsid w:val="0012040D"/>
    <w:rsid w:val="001274D9"/>
    <w:rsid w:val="0013301C"/>
    <w:rsid w:val="001548E0"/>
    <w:rsid w:val="00157084"/>
    <w:rsid w:val="00165D94"/>
    <w:rsid w:val="001671A8"/>
    <w:rsid w:val="00167ACD"/>
    <w:rsid w:val="001866E4"/>
    <w:rsid w:val="00195B59"/>
    <w:rsid w:val="001A0BC2"/>
    <w:rsid w:val="001A33DC"/>
    <w:rsid w:val="001A3DC0"/>
    <w:rsid w:val="001B500B"/>
    <w:rsid w:val="001B6A24"/>
    <w:rsid w:val="001B7193"/>
    <w:rsid w:val="001C1BCF"/>
    <w:rsid w:val="001D14CA"/>
    <w:rsid w:val="001E0760"/>
    <w:rsid w:val="001E1E18"/>
    <w:rsid w:val="001E421B"/>
    <w:rsid w:val="001F0926"/>
    <w:rsid w:val="00202845"/>
    <w:rsid w:val="002077B2"/>
    <w:rsid w:val="002258E4"/>
    <w:rsid w:val="00226FCC"/>
    <w:rsid w:val="002278E7"/>
    <w:rsid w:val="002547A4"/>
    <w:rsid w:val="00257AAF"/>
    <w:rsid w:val="0026360B"/>
    <w:rsid w:val="00265514"/>
    <w:rsid w:val="00282C91"/>
    <w:rsid w:val="00295427"/>
    <w:rsid w:val="002A4449"/>
    <w:rsid w:val="002B3C5D"/>
    <w:rsid w:val="002B3CA7"/>
    <w:rsid w:val="002B49DC"/>
    <w:rsid w:val="002B5D04"/>
    <w:rsid w:val="002B7079"/>
    <w:rsid w:val="002C4C29"/>
    <w:rsid w:val="002C7976"/>
    <w:rsid w:val="002C7F99"/>
    <w:rsid w:val="002D1028"/>
    <w:rsid w:val="002D4996"/>
    <w:rsid w:val="002D4C73"/>
    <w:rsid w:val="002E0357"/>
    <w:rsid w:val="002E2A1F"/>
    <w:rsid w:val="002E5F8E"/>
    <w:rsid w:val="002E7198"/>
    <w:rsid w:val="002F15F6"/>
    <w:rsid w:val="00306EBF"/>
    <w:rsid w:val="003123CA"/>
    <w:rsid w:val="00323BD1"/>
    <w:rsid w:val="0032545E"/>
    <w:rsid w:val="003301B9"/>
    <w:rsid w:val="00330747"/>
    <w:rsid w:val="0033445E"/>
    <w:rsid w:val="0035193D"/>
    <w:rsid w:val="00352139"/>
    <w:rsid w:val="003532CF"/>
    <w:rsid w:val="003551F6"/>
    <w:rsid w:val="00357153"/>
    <w:rsid w:val="00366C2D"/>
    <w:rsid w:val="00372391"/>
    <w:rsid w:val="003723CB"/>
    <w:rsid w:val="0037456A"/>
    <w:rsid w:val="003750C5"/>
    <w:rsid w:val="00384BCE"/>
    <w:rsid w:val="00392BD5"/>
    <w:rsid w:val="003A374D"/>
    <w:rsid w:val="003A54F0"/>
    <w:rsid w:val="003B4FC6"/>
    <w:rsid w:val="003B61ED"/>
    <w:rsid w:val="003E2684"/>
    <w:rsid w:val="003E4039"/>
    <w:rsid w:val="00401D35"/>
    <w:rsid w:val="00405456"/>
    <w:rsid w:val="00421C9E"/>
    <w:rsid w:val="00421EB1"/>
    <w:rsid w:val="00435CB0"/>
    <w:rsid w:val="00441078"/>
    <w:rsid w:val="004420F7"/>
    <w:rsid w:val="0045188B"/>
    <w:rsid w:val="004533AE"/>
    <w:rsid w:val="00467E22"/>
    <w:rsid w:val="00470BB9"/>
    <w:rsid w:val="004739D8"/>
    <w:rsid w:val="00477ADD"/>
    <w:rsid w:val="00480708"/>
    <w:rsid w:val="00487FEB"/>
    <w:rsid w:val="004948EB"/>
    <w:rsid w:val="00495542"/>
    <w:rsid w:val="004A13CF"/>
    <w:rsid w:val="004A264E"/>
    <w:rsid w:val="004A38A8"/>
    <w:rsid w:val="004A4354"/>
    <w:rsid w:val="004B1362"/>
    <w:rsid w:val="004C037A"/>
    <w:rsid w:val="004C063A"/>
    <w:rsid w:val="004D0BE8"/>
    <w:rsid w:val="004D49B3"/>
    <w:rsid w:val="004E547A"/>
    <w:rsid w:val="004E5F97"/>
    <w:rsid w:val="004E7EE7"/>
    <w:rsid w:val="004F38E2"/>
    <w:rsid w:val="00505B40"/>
    <w:rsid w:val="005125BD"/>
    <w:rsid w:val="0051303D"/>
    <w:rsid w:val="00517F5B"/>
    <w:rsid w:val="00522F00"/>
    <w:rsid w:val="005528E2"/>
    <w:rsid w:val="005677CE"/>
    <w:rsid w:val="005A1B80"/>
    <w:rsid w:val="005A36C5"/>
    <w:rsid w:val="005A39C9"/>
    <w:rsid w:val="005A74FE"/>
    <w:rsid w:val="005B0451"/>
    <w:rsid w:val="005B5348"/>
    <w:rsid w:val="005C1215"/>
    <w:rsid w:val="005C14FF"/>
    <w:rsid w:val="005C2072"/>
    <w:rsid w:val="005C2A15"/>
    <w:rsid w:val="005D22F1"/>
    <w:rsid w:val="005D41FC"/>
    <w:rsid w:val="005D76E7"/>
    <w:rsid w:val="005F31D8"/>
    <w:rsid w:val="00605EBA"/>
    <w:rsid w:val="006125E3"/>
    <w:rsid w:val="00634C86"/>
    <w:rsid w:val="0064539F"/>
    <w:rsid w:val="006458B0"/>
    <w:rsid w:val="006464D5"/>
    <w:rsid w:val="00665D76"/>
    <w:rsid w:val="0067184A"/>
    <w:rsid w:val="0067762E"/>
    <w:rsid w:val="00683572"/>
    <w:rsid w:val="006A17C4"/>
    <w:rsid w:val="006C1719"/>
    <w:rsid w:val="006C2BD2"/>
    <w:rsid w:val="006C5A5D"/>
    <w:rsid w:val="006D7663"/>
    <w:rsid w:val="006E3FFD"/>
    <w:rsid w:val="006F119D"/>
    <w:rsid w:val="006F40B4"/>
    <w:rsid w:val="006F77E9"/>
    <w:rsid w:val="00700156"/>
    <w:rsid w:val="00711F5E"/>
    <w:rsid w:val="00726040"/>
    <w:rsid w:val="00731023"/>
    <w:rsid w:val="00731E00"/>
    <w:rsid w:val="00745A6A"/>
    <w:rsid w:val="00746D5C"/>
    <w:rsid w:val="00757411"/>
    <w:rsid w:val="00773BDA"/>
    <w:rsid w:val="007821F4"/>
    <w:rsid w:val="00787628"/>
    <w:rsid w:val="00793F7D"/>
    <w:rsid w:val="0079427D"/>
    <w:rsid w:val="007A2258"/>
    <w:rsid w:val="007A58BC"/>
    <w:rsid w:val="007B26B7"/>
    <w:rsid w:val="007B37EE"/>
    <w:rsid w:val="007B5693"/>
    <w:rsid w:val="007D2B20"/>
    <w:rsid w:val="007D2EF1"/>
    <w:rsid w:val="007D48ED"/>
    <w:rsid w:val="007E1DDB"/>
    <w:rsid w:val="007E4118"/>
    <w:rsid w:val="007F0BD0"/>
    <w:rsid w:val="00807EF6"/>
    <w:rsid w:val="00813AEC"/>
    <w:rsid w:val="008302D1"/>
    <w:rsid w:val="00832387"/>
    <w:rsid w:val="00834CB0"/>
    <w:rsid w:val="00841222"/>
    <w:rsid w:val="008467F1"/>
    <w:rsid w:val="00846CE4"/>
    <w:rsid w:val="00847F42"/>
    <w:rsid w:val="00856954"/>
    <w:rsid w:val="00867712"/>
    <w:rsid w:val="00870D34"/>
    <w:rsid w:val="00875CA2"/>
    <w:rsid w:val="00876EE4"/>
    <w:rsid w:val="00894031"/>
    <w:rsid w:val="008A1701"/>
    <w:rsid w:val="008A52D4"/>
    <w:rsid w:val="008B709B"/>
    <w:rsid w:val="008C32D2"/>
    <w:rsid w:val="008C6419"/>
    <w:rsid w:val="008D51F2"/>
    <w:rsid w:val="008E26C8"/>
    <w:rsid w:val="008E558F"/>
    <w:rsid w:val="008E711E"/>
    <w:rsid w:val="008F0AEF"/>
    <w:rsid w:val="008F46E2"/>
    <w:rsid w:val="00903394"/>
    <w:rsid w:val="00904352"/>
    <w:rsid w:val="00906B9B"/>
    <w:rsid w:val="00911A63"/>
    <w:rsid w:val="0091510D"/>
    <w:rsid w:val="00921BF2"/>
    <w:rsid w:val="00931E54"/>
    <w:rsid w:val="00942C23"/>
    <w:rsid w:val="00952B3A"/>
    <w:rsid w:val="00955449"/>
    <w:rsid w:val="00955ECB"/>
    <w:rsid w:val="00962141"/>
    <w:rsid w:val="00966271"/>
    <w:rsid w:val="00971489"/>
    <w:rsid w:val="0097158B"/>
    <w:rsid w:val="0098253C"/>
    <w:rsid w:val="00985FAE"/>
    <w:rsid w:val="009A0879"/>
    <w:rsid w:val="009A4958"/>
    <w:rsid w:val="009A4ECE"/>
    <w:rsid w:val="009A66A8"/>
    <w:rsid w:val="009C12E3"/>
    <w:rsid w:val="009F1A0B"/>
    <w:rsid w:val="009F2E7D"/>
    <w:rsid w:val="00A00A1F"/>
    <w:rsid w:val="00A01755"/>
    <w:rsid w:val="00A27FA0"/>
    <w:rsid w:val="00A37617"/>
    <w:rsid w:val="00A41FA0"/>
    <w:rsid w:val="00A50509"/>
    <w:rsid w:val="00A53990"/>
    <w:rsid w:val="00A60B83"/>
    <w:rsid w:val="00A61140"/>
    <w:rsid w:val="00A77A69"/>
    <w:rsid w:val="00A80806"/>
    <w:rsid w:val="00A9414E"/>
    <w:rsid w:val="00AA0EFF"/>
    <w:rsid w:val="00AA5547"/>
    <w:rsid w:val="00AA79DB"/>
    <w:rsid w:val="00AB37E9"/>
    <w:rsid w:val="00AC12AC"/>
    <w:rsid w:val="00AE0701"/>
    <w:rsid w:val="00AE6D36"/>
    <w:rsid w:val="00AE7F49"/>
    <w:rsid w:val="00B11881"/>
    <w:rsid w:val="00B27EFE"/>
    <w:rsid w:val="00B35014"/>
    <w:rsid w:val="00B42F42"/>
    <w:rsid w:val="00B47F6D"/>
    <w:rsid w:val="00B55583"/>
    <w:rsid w:val="00B56D3E"/>
    <w:rsid w:val="00B604E2"/>
    <w:rsid w:val="00B75097"/>
    <w:rsid w:val="00B83A94"/>
    <w:rsid w:val="00BA1682"/>
    <w:rsid w:val="00BA1AAC"/>
    <w:rsid w:val="00BA4569"/>
    <w:rsid w:val="00BC65E2"/>
    <w:rsid w:val="00BC78A8"/>
    <w:rsid w:val="00BD67BE"/>
    <w:rsid w:val="00BE3699"/>
    <w:rsid w:val="00BE7D2F"/>
    <w:rsid w:val="00C07880"/>
    <w:rsid w:val="00C16C1D"/>
    <w:rsid w:val="00C26857"/>
    <w:rsid w:val="00C405D0"/>
    <w:rsid w:val="00C53614"/>
    <w:rsid w:val="00C55F0D"/>
    <w:rsid w:val="00C639A6"/>
    <w:rsid w:val="00C727C5"/>
    <w:rsid w:val="00C8192F"/>
    <w:rsid w:val="00CC3CEB"/>
    <w:rsid w:val="00CC657D"/>
    <w:rsid w:val="00CC7777"/>
    <w:rsid w:val="00CD0506"/>
    <w:rsid w:val="00CD0B57"/>
    <w:rsid w:val="00CD6B86"/>
    <w:rsid w:val="00CE142E"/>
    <w:rsid w:val="00D066BE"/>
    <w:rsid w:val="00D1012E"/>
    <w:rsid w:val="00D11084"/>
    <w:rsid w:val="00D23C16"/>
    <w:rsid w:val="00D564D2"/>
    <w:rsid w:val="00D67DC1"/>
    <w:rsid w:val="00D8106D"/>
    <w:rsid w:val="00D8127C"/>
    <w:rsid w:val="00D824F3"/>
    <w:rsid w:val="00D83E14"/>
    <w:rsid w:val="00D9444A"/>
    <w:rsid w:val="00D971EB"/>
    <w:rsid w:val="00DC46D1"/>
    <w:rsid w:val="00DE396E"/>
    <w:rsid w:val="00E035AA"/>
    <w:rsid w:val="00E06B8D"/>
    <w:rsid w:val="00E11088"/>
    <w:rsid w:val="00E12F49"/>
    <w:rsid w:val="00E13E7B"/>
    <w:rsid w:val="00E2146F"/>
    <w:rsid w:val="00E21C8B"/>
    <w:rsid w:val="00E301FC"/>
    <w:rsid w:val="00E3025B"/>
    <w:rsid w:val="00E30EB0"/>
    <w:rsid w:val="00E31B06"/>
    <w:rsid w:val="00E41F00"/>
    <w:rsid w:val="00E5332D"/>
    <w:rsid w:val="00E5598C"/>
    <w:rsid w:val="00E77040"/>
    <w:rsid w:val="00E83E42"/>
    <w:rsid w:val="00E858B0"/>
    <w:rsid w:val="00E87EC4"/>
    <w:rsid w:val="00E9275E"/>
    <w:rsid w:val="00E92E7F"/>
    <w:rsid w:val="00E9682B"/>
    <w:rsid w:val="00EA02FA"/>
    <w:rsid w:val="00EA1D55"/>
    <w:rsid w:val="00EA7E88"/>
    <w:rsid w:val="00EB0402"/>
    <w:rsid w:val="00EB0960"/>
    <w:rsid w:val="00EB5F5D"/>
    <w:rsid w:val="00EC7F29"/>
    <w:rsid w:val="00ED22D4"/>
    <w:rsid w:val="00ED6513"/>
    <w:rsid w:val="00F06737"/>
    <w:rsid w:val="00F14928"/>
    <w:rsid w:val="00F1736C"/>
    <w:rsid w:val="00F32AAD"/>
    <w:rsid w:val="00F347D0"/>
    <w:rsid w:val="00F422D0"/>
    <w:rsid w:val="00F46094"/>
    <w:rsid w:val="00F468EF"/>
    <w:rsid w:val="00F623C1"/>
    <w:rsid w:val="00F66EC9"/>
    <w:rsid w:val="00F81634"/>
    <w:rsid w:val="00F829EA"/>
    <w:rsid w:val="00F87E7F"/>
    <w:rsid w:val="00F90052"/>
    <w:rsid w:val="00F90B67"/>
    <w:rsid w:val="00F9115E"/>
    <w:rsid w:val="00F96CFC"/>
    <w:rsid w:val="00FA6C00"/>
    <w:rsid w:val="00FA6D4D"/>
    <w:rsid w:val="00FC2277"/>
    <w:rsid w:val="00FC2493"/>
    <w:rsid w:val="00FC587A"/>
    <w:rsid w:val="00FC5CF3"/>
    <w:rsid w:val="00FC7EF6"/>
    <w:rsid w:val="00FD1E0A"/>
    <w:rsid w:val="00FD7EAC"/>
    <w:rsid w:val="00FE5614"/>
    <w:rsid w:val="00FF3D8D"/>
    <w:rsid w:val="00FF45CA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08AC"/>
  <w15:docId w15:val="{180F1238-786F-40BB-AF75-F7243416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9802-D175-48BA-AB8D-94222821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788</Words>
  <Characters>2272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Renata Jesionowska</cp:lastModifiedBy>
  <cp:revision>16</cp:revision>
  <cp:lastPrinted>2015-12-08T14:38:00Z</cp:lastPrinted>
  <dcterms:created xsi:type="dcterms:W3CDTF">2017-12-20T08:42:00Z</dcterms:created>
  <dcterms:modified xsi:type="dcterms:W3CDTF">2018-01-18T07:26:00Z</dcterms:modified>
</cp:coreProperties>
</file>